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1BB5B" w14:textId="77777777" w:rsidR="0033040B" w:rsidRDefault="0033040B" w:rsidP="0033040B">
      <w:pPr>
        <w:pStyle w:val="Header"/>
      </w:pPr>
      <w:r>
        <w:t xml:space="preserve">Name (Pin Yin): ________________________       </w:t>
      </w:r>
      <w:r>
        <w:tab/>
      </w:r>
      <w:proofErr w:type="spellStart"/>
      <w:r>
        <w:t>Assin</w:t>
      </w:r>
      <w:proofErr w:type="spellEnd"/>
      <w:r>
        <w:t>. No.: ______</w:t>
      </w:r>
    </w:p>
    <w:p w14:paraId="2DED6E4C" w14:textId="77777777" w:rsidR="0033040B" w:rsidRDefault="0033040B" w:rsidP="0033040B">
      <w:pPr>
        <w:jc w:val="center"/>
        <w:rPr>
          <w:b/>
          <w:sz w:val="28"/>
          <w:szCs w:val="28"/>
        </w:rPr>
      </w:pPr>
    </w:p>
    <w:p w14:paraId="08AD2418" w14:textId="4AD84C6A" w:rsidR="0033040B" w:rsidRPr="00562F23" w:rsidRDefault="004C599E" w:rsidP="00330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QUPT EE310 20</w:t>
      </w:r>
      <w:r w:rsidR="00192918">
        <w:rPr>
          <w:b/>
          <w:sz w:val="28"/>
          <w:szCs w:val="28"/>
        </w:rPr>
        <w:t>20</w:t>
      </w:r>
      <w:r w:rsidR="0033040B" w:rsidRPr="00562F23">
        <w:rPr>
          <w:b/>
          <w:sz w:val="28"/>
          <w:szCs w:val="28"/>
        </w:rPr>
        <w:t xml:space="preserve"> Fall Quiz </w:t>
      </w:r>
      <w:r w:rsidR="0033040B">
        <w:rPr>
          <w:b/>
          <w:sz w:val="28"/>
          <w:szCs w:val="28"/>
        </w:rPr>
        <w:t>7a</w:t>
      </w:r>
      <w:r w:rsidR="0033040B" w:rsidRPr="00562F23">
        <w:rPr>
          <w:b/>
          <w:sz w:val="28"/>
          <w:szCs w:val="28"/>
        </w:rPr>
        <w:t xml:space="preserve"> </w:t>
      </w:r>
    </w:p>
    <w:p w14:paraId="754E4EF5" w14:textId="77777777" w:rsidR="009C4A0C" w:rsidRDefault="0033040B" w:rsidP="0033040B">
      <w:pPr>
        <w:jc w:val="center"/>
        <w:rPr>
          <w:b/>
          <w:sz w:val="28"/>
          <w:szCs w:val="28"/>
        </w:rPr>
      </w:pPr>
      <w:r w:rsidRPr="00562F23">
        <w:rPr>
          <w:b/>
          <w:sz w:val="28"/>
          <w:szCs w:val="28"/>
        </w:rPr>
        <w:t>(20min, 30pts)</w:t>
      </w:r>
    </w:p>
    <w:p w14:paraId="58380D94" w14:textId="77777777" w:rsidR="00E3727A" w:rsidRDefault="00E3727A" w:rsidP="0033040B">
      <w:pPr>
        <w:jc w:val="center"/>
      </w:pPr>
    </w:p>
    <w:p w14:paraId="796DDB47" w14:textId="77777777" w:rsidR="006A0DCE" w:rsidRDefault="00232C6E" w:rsidP="00232C6E">
      <w:pPr>
        <w:jc w:val="center"/>
      </w:pPr>
      <w:r w:rsidRPr="00012294">
        <w:rPr>
          <w:noProof/>
          <w:lang w:eastAsia="en-US"/>
        </w:rPr>
        <w:drawing>
          <wp:inline distT="0" distB="0" distL="0" distR="0" wp14:anchorId="2A6A1F35" wp14:editId="443C0A92">
            <wp:extent cx="4643252" cy="258302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773" cy="26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268" w:type="dxa"/>
        <w:tblLook w:val="00A0" w:firstRow="1" w:lastRow="0" w:firstColumn="1" w:lastColumn="0" w:noHBand="0" w:noVBand="0"/>
      </w:tblPr>
      <w:tblGrid>
        <w:gridCol w:w="1980"/>
        <w:gridCol w:w="2880"/>
      </w:tblGrid>
      <w:tr w:rsidR="00232C6E" w14:paraId="0DB15E8F" w14:textId="77777777" w:rsidTr="00802F4C">
        <w:tc>
          <w:tcPr>
            <w:tcW w:w="1980" w:type="dxa"/>
          </w:tcPr>
          <w:p w14:paraId="06821DF2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FETCH</w:t>
            </w:r>
          </w:p>
        </w:tc>
        <w:tc>
          <w:tcPr>
            <w:tcW w:w="2880" w:type="dxa"/>
          </w:tcPr>
          <w:p w14:paraId="48C376CC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ddress[7..0] </w:t>
            </w:r>
            <w:r w:rsidRPr="00873218">
              <w:t>source</w:t>
            </w:r>
          </w:p>
        </w:tc>
      </w:tr>
      <w:tr w:rsidR="00232C6E" w14:paraId="7EACAD1A" w14:textId="77777777" w:rsidTr="00802F4C">
        <w:tc>
          <w:tcPr>
            <w:tcW w:w="1980" w:type="dxa"/>
          </w:tcPr>
          <w:p w14:paraId="68853D62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80" w:type="dxa"/>
          </w:tcPr>
          <w:p w14:paraId="5A90C399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dr</w:t>
            </w:r>
            <w:proofErr w:type="spellEnd"/>
            <w:r>
              <w:rPr>
                <w:b/>
              </w:rPr>
              <w:t xml:space="preserve">/value </w:t>
            </w:r>
            <w:r w:rsidRPr="00873218">
              <w:t>bus</w:t>
            </w:r>
          </w:p>
        </w:tc>
      </w:tr>
      <w:tr w:rsidR="00232C6E" w14:paraId="54C7DB31" w14:textId="77777777" w:rsidTr="00802F4C">
        <w:tc>
          <w:tcPr>
            <w:tcW w:w="1980" w:type="dxa"/>
          </w:tcPr>
          <w:p w14:paraId="4179CD8F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14:paraId="78CFBE63" w14:textId="77777777" w:rsidR="00232C6E" w:rsidRDefault="00232C6E" w:rsidP="00802F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C </w:t>
            </w:r>
            <w:r w:rsidRPr="00873218">
              <w:t>bus</w:t>
            </w:r>
          </w:p>
        </w:tc>
      </w:tr>
    </w:tbl>
    <w:p w14:paraId="1230D121" w14:textId="77777777" w:rsidR="00232C6E" w:rsidRDefault="00232C6E" w:rsidP="00232C6E">
      <w:pPr>
        <w:jc w:val="center"/>
      </w:pPr>
      <w:r>
        <w:rPr>
          <w:noProof/>
          <w:lang w:eastAsia="en-US"/>
        </w:rPr>
        <w:drawing>
          <wp:inline distT="0" distB="0" distL="0" distR="0" wp14:anchorId="4E6E6678" wp14:editId="7C5DE4DA">
            <wp:extent cx="4312596" cy="341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259" cy="34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8CC" w14:textId="77777777" w:rsidR="00F07B28" w:rsidRDefault="00F07B28" w:rsidP="00C040B0">
      <w:pPr>
        <w:pStyle w:val="ListParagraph"/>
        <w:numPr>
          <w:ilvl w:val="0"/>
          <w:numId w:val="1"/>
        </w:numPr>
        <w:ind w:left="360"/>
      </w:pPr>
      <w:r>
        <w:lastRenderedPageBreak/>
        <w:t>(4pts) In the picture on page 1, identify all the control signals and status signals.</w:t>
      </w:r>
    </w:p>
    <w:p w14:paraId="4F33E196" w14:textId="77777777" w:rsidR="00F07B28" w:rsidRDefault="00591DA6" w:rsidP="00591DA6">
      <w:pPr>
        <w:pStyle w:val="ListParagraph"/>
        <w:rPr>
          <w:color w:val="FF0000"/>
        </w:rPr>
      </w:pPr>
      <w:r>
        <w:rPr>
          <w:color w:val="FF0000"/>
        </w:rPr>
        <w:t>Control: STORE_MEM, LOAD_AC, LOAD_IRU, LOAD_IRL, LOAD_PC, INCR_PC, FETCH, RESET</w:t>
      </w:r>
    </w:p>
    <w:p w14:paraId="14620B7D" w14:textId="77777777" w:rsidR="00F07B28" w:rsidRDefault="00591DA6" w:rsidP="005A13FB">
      <w:pPr>
        <w:pStyle w:val="ListParagraph"/>
      </w:pPr>
      <w:r>
        <w:rPr>
          <w:color w:val="FF0000"/>
        </w:rPr>
        <w:t>Status: NFLG, ZFLG</w:t>
      </w:r>
    </w:p>
    <w:p w14:paraId="105F85A4" w14:textId="77777777" w:rsidR="00F07B28" w:rsidRDefault="00F07B28" w:rsidP="00F07B28">
      <w:pPr>
        <w:pStyle w:val="ListParagraph"/>
        <w:ind w:left="360"/>
      </w:pPr>
    </w:p>
    <w:p w14:paraId="3B96A624" w14:textId="77777777" w:rsidR="00C2480A" w:rsidRDefault="00C2480A" w:rsidP="00C040B0">
      <w:pPr>
        <w:pStyle w:val="ListParagraph"/>
        <w:numPr>
          <w:ilvl w:val="0"/>
          <w:numId w:val="1"/>
        </w:numPr>
        <w:ind w:left="360"/>
      </w:pPr>
      <w:r>
        <w:t>(4pts) For the following values in AC, determine the output value for ZFLG and NFL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18"/>
        <w:gridCol w:w="720"/>
        <w:gridCol w:w="810"/>
      </w:tblGrid>
      <w:tr w:rsidR="00C2480A" w14:paraId="14523D81" w14:textId="77777777" w:rsidTr="00C2480A">
        <w:tc>
          <w:tcPr>
            <w:tcW w:w="918" w:type="dxa"/>
          </w:tcPr>
          <w:p w14:paraId="1D708A72" w14:textId="77777777" w:rsidR="00C2480A" w:rsidRDefault="00C2480A" w:rsidP="00C2480A">
            <w:pPr>
              <w:pStyle w:val="ListParagraph"/>
              <w:ind w:left="0"/>
            </w:pPr>
            <w:r>
              <w:t>AC</w:t>
            </w:r>
          </w:p>
        </w:tc>
        <w:tc>
          <w:tcPr>
            <w:tcW w:w="720" w:type="dxa"/>
          </w:tcPr>
          <w:p w14:paraId="017C0951" w14:textId="77777777" w:rsidR="00C2480A" w:rsidRDefault="00C2480A" w:rsidP="00C2480A">
            <w:pPr>
              <w:pStyle w:val="ListParagraph"/>
              <w:ind w:left="0"/>
            </w:pPr>
            <w:r>
              <w:t>ZFLG</w:t>
            </w:r>
          </w:p>
        </w:tc>
        <w:tc>
          <w:tcPr>
            <w:tcW w:w="810" w:type="dxa"/>
          </w:tcPr>
          <w:p w14:paraId="0E7E09FF" w14:textId="77777777" w:rsidR="00C2480A" w:rsidRDefault="00C2480A" w:rsidP="00C2480A">
            <w:pPr>
              <w:pStyle w:val="ListParagraph"/>
              <w:ind w:left="0"/>
            </w:pPr>
            <w:r>
              <w:t>NFLG</w:t>
            </w:r>
          </w:p>
        </w:tc>
      </w:tr>
      <w:tr w:rsidR="00C2480A" w14:paraId="25650E4F" w14:textId="77777777" w:rsidTr="00C2480A">
        <w:tc>
          <w:tcPr>
            <w:tcW w:w="918" w:type="dxa"/>
          </w:tcPr>
          <w:p w14:paraId="320E2FE1" w14:textId="77777777" w:rsidR="00C2480A" w:rsidRPr="00B307C3" w:rsidRDefault="00335558" w:rsidP="00C2480A">
            <w:pPr>
              <w:pStyle w:val="ListParagraph"/>
              <w:ind w:left="0"/>
              <w:rPr>
                <w:color w:val="FF0000"/>
              </w:rPr>
            </w:pPr>
            <w:r w:rsidRPr="00335558">
              <w:rPr>
                <w:color w:val="000000" w:themeColor="text1"/>
              </w:rPr>
              <w:t>00</w:t>
            </w:r>
          </w:p>
        </w:tc>
        <w:tc>
          <w:tcPr>
            <w:tcW w:w="720" w:type="dxa"/>
          </w:tcPr>
          <w:p w14:paraId="654F9ACC" w14:textId="77777777" w:rsidR="00C2480A" w:rsidRPr="00424170" w:rsidRDefault="00424170" w:rsidP="00C2480A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10" w:type="dxa"/>
          </w:tcPr>
          <w:p w14:paraId="39F27451" w14:textId="77777777" w:rsidR="00C2480A" w:rsidRPr="00424170" w:rsidRDefault="00424170" w:rsidP="00C2480A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C2480A" w14:paraId="75D1FADB" w14:textId="77777777" w:rsidTr="00C2480A">
        <w:tc>
          <w:tcPr>
            <w:tcW w:w="918" w:type="dxa"/>
          </w:tcPr>
          <w:p w14:paraId="30E2C018" w14:textId="77777777" w:rsidR="00C2480A" w:rsidRPr="00B307C3" w:rsidRDefault="00335558" w:rsidP="00C2480A">
            <w:pPr>
              <w:pStyle w:val="ListParagraph"/>
              <w:ind w:left="0"/>
              <w:rPr>
                <w:color w:val="FF0000"/>
              </w:rPr>
            </w:pPr>
            <w:r w:rsidRPr="00335558">
              <w:rPr>
                <w:color w:val="000000" w:themeColor="text1"/>
              </w:rPr>
              <w:t>E9</w:t>
            </w:r>
          </w:p>
        </w:tc>
        <w:tc>
          <w:tcPr>
            <w:tcW w:w="720" w:type="dxa"/>
          </w:tcPr>
          <w:p w14:paraId="05F038EE" w14:textId="77777777" w:rsidR="00C2480A" w:rsidRPr="00424170" w:rsidRDefault="00424170" w:rsidP="00C2480A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10" w:type="dxa"/>
          </w:tcPr>
          <w:p w14:paraId="6BC4BEA0" w14:textId="77777777" w:rsidR="00C2480A" w:rsidRPr="00424170" w:rsidRDefault="00424170" w:rsidP="00C2480A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139191C8" w14:textId="77777777" w:rsidR="00CC75B8" w:rsidRDefault="00CC75B8" w:rsidP="00C040B0">
      <w:pPr>
        <w:pStyle w:val="ListParagraph"/>
        <w:numPr>
          <w:ilvl w:val="0"/>
          <w:numId w:val="1"/>
        </w:numPr>
        <w:ind w:left="360"/>
      </w:pPr>
      <w:r>
        <w:t>(</w:t>
      </w:r>
      <w:r w:rsidR="00C2480A">
        <w:t>1</w:t>
      </w:r>
      <w:r w:rsidR="00144985">
        <w:t>2</w:t>
      </w:r>
      <w:r>
        <w:t xml:space="preserve">pts) </w:t>
      </w:r>
      <w:r w:rsidR="00012294">
        <w:t xml:space="preserve">Read the data path diagram </w:t>
      </w:r>
      <w:r w:rsidR="00B307C3">
        <w:t>on page 1</w:t>
      </w:r>
      <w:r w:rsidR="00012294">
        <w:t xml:space="preserve">. If the </w:t>
      </w:r>
      <w:r w:rsidR="00012294">
        <w:rPr>
          <w:rFonts w:cs="NimbusRomNo9L-Regu-Slant_167"/>
        </w:rPr>
        <w:t xml:space="preserve">first eight memory locations </w:t>
      </w:r>
      <w:r w:rsidR="00B307C3">
        <w:rPr>
          <w:rFonts w:cs="NimbusRomNo9L-Regu-Slant_167"/>
        </w:rPr>
        <w:t>contain</w:t>
      </w:r>
      <w:r w:rsidR="00012294">
        <w:rPr>
          <w:rFonts w:cs="NimbusRomNo9L-Regu-Slant_167"/>
        </w:rPr>
        <w:t xml:space="preserve"> the following hex data:  12, E7, 03, 10, 09, EE, 0A, 0E, finish the </w:t>
      </w:r>
      <w:r w:rsidR="00B44E51">
        <w:rPr>
          <w:rFonts w:cs="NimbusRomNo9L-Regu-Slant_167"/>
        </w:rPr>
        <w:t>timing diagram below</w:t>
      </w:r>
      <w:r w:rsidR="00D00531">
        <w:rPr>
          <w:rFonts w:cs="NimbusRomNo9L-Regu-Slant_167"/>
        </w:rPr>
        <w:t>.</w:t>
      </w:r>
      <w:r w:rsidR="001156CC">
        <w:rPr>
          <w:rFonts w:cs="NimbusRomNo9L-Regu-Slant_167"/>
        </w:rPr>
        <w:t xml:space="preserve"> </w:t>
      </w:r>
      <w:r w:rsidR="00BC4B98">
        <w:rPr>
          <w:rFonts w:cs="NimbusRomNo9L-Regu-Slant_167"/>
        </w:rPr>
        <w:t>(assume all registers are cleared at the beginning and use “XX” for unknown values)</w:t>
      </w:r>
    </w:p>
    <w:p w14:paraId="529260A0" w14:textId="77777777" w:rsidR="00540088" w:rsidRPr="00424170" w:rsidRDefault="00540088" w:rsidP="00540088">
      <w:pPr>
        <w:pStyle w:val="ListParagraph"/>
        <w:rPr>
          <w:color w:val="FF0000"/>
        </w:rPr>
      </w:pPr>
      <w:r>
        <w:rPr>
          <w:color w:val="FF0000"/>
        </w:rPr>
        <w:t>4pts each waveform, check each value in each clock cycle, -1pt each error.</w:t>
      </w:r>
    </w:p>
    <w:p w14:paraId="5491B217" w14:textId="70D18977" w:rsidR="00B118E7" w:rsidRDefault="00162E7D" w:rsidP="00B44E51">
      <w:pPr>
        <w:pStyle w:val="ListParagraph"/>
        <w:ind w:left="0"/>
        <w:jc w:val="center"/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10B6D82" wp14:editId="1FCEDB1D">
                <wp:simplePos x="0" y="0"/>
                <wp:positionH relativeFrom="column">
                  <wp:posOffset>3149600</wp:posOffset>
                </wp:positionH>
                <wp:positionV relativeFrom="paragraph">
                  <wp:posOffset>1378585</wp:posOffset>
                </wp:positionV>
                <wp:extent cx="320675" cy="210820"/>
                <wp:effectExtent l="38100" t="38100" r="41275" b="3683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067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686A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left:0;text-align:left;margin-left:247.65pt;margin-top:108.2pt;width:25.95pt;height:17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">
                <v:imagedata r:id="rId9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A06E441" wp14:editId="286EEC36">
                <wp:simplePos x="0" y="0"/>
                <wp:positionH relativeFrom="column">
                  <wp:posOffset>1643380</wp:posOffset>
                </wp:positionH>
                <wp:positionV relativeFrom="paragraph">
                  <wp:posOffset>1794510</wp:posOffset>
                </wp:positionV>
                <wp:extent cx="2926715" cy="234950"/>
                <wp:effectExtent l="38100" t="38100" r="45085" b="317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2671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31A6" id="Ink 29" o:spid="_x0000_s1026" type="#_x0000_t75" style="position:absolute;left:0;text-align:left;margin-left:129.05pt;margin-top:140.95pt;width:231.15pt;height:1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">
                <v:imagedata r:id="rId11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E2EAF8A" wp14:editId="5A938E71">
                <wp:simplePos x="0" y="0"/>
                <wp:positionH relativeFrom="column">
                  <wp:posOffset>3858487</wp:posOffset>
                </wp:positionH>
                <wp:positionV relativeFrom="paragraph">
                  <wp:posOffset>1614755</wp:posOffset>
                </wp:positionV>
                <wp:extent cx="670680" cy="164160"/>
                <wp:effectExtent l="38100" t="38100" r="152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06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47D5" id="Ink 24" o:spid="_x0000_s1026" type="#_x0000_t75" style="position:absolute;left:0;text-align:left;margin-left:303.45pt;margin-top:126.8pt;width:53.5pt;height:13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">
                <v:imagedata r:id="rId13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6A650F9" wp14:editId="7E2CC7E9">
                <wp:simplePos x="0" y="0"/>
                <wp:positionH relativeFrom="column">
                  <wp:posOffset>2294647</wp:posOffset>
                </wp:positionH>
                <wp:positionV relativeFrom="paragraph">
                  <wp:posOffset>1633835</wp:posOffset>
                </wp:positionV>
                <wp:extent cx="1570680" cy="194400"/>
                <wp:effectExtent l="38100" t="38100" r="29845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706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0D4D1" id="Ink 23" o:spid="_x0000_s1026" type="#_x0000_t75" style="position:absolute;left:0;text-align:left;margin-left:180.35pt;margin-top:128.3pt;width:124.4pt;height:1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">
                <v:imagedata r:id="rId15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414AC0E" wp14:editId="57D2E8EB">
                <wp:simplePos x="0" y="0"/>
                <wp:positionH relativeFrom="column">
                  <wp:posOffset>1684807</wp:posOffset>
                </wp:positionH>
                <wp:positionV relativeFrom="paragraph">
                  <wp:posOffset>1659035</wp:posOffset>
                </wp:positionV>
                <wp:extent cx="597240" cy="155520"/>
                <wp:effectExtent l="38100" t="38100" r="12700" b="355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7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88ADC" id="Ink 22" o:spid="_x0000_s1026" type="#_x0000_t75" style="position:absolute;left:0;text-align:left;margin-left:132.3pt;margin-top:130.3pt;width:47.75pt;height:1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">
                <v:imagedata r:id="rId17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6051FAC" wp14:editId="30F7E215">
                <wp:simplePos x="0" y="0"/>
                <wp:positionH relativeFrom="column">
                  <wp:posOffset>2769487</wp:posOffset>
                </wp:positionH>
                <wp:positionV relativeFrom="paragraph">
                  <wp:posOffset>1436555</wp:posOffset>
                </wp:positionV>
                <wp:extent cx="363600" cy="158400"/>
                <wp:effectExtent l="38100" t="38100" r="36830" b="323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9339" id="Ink 18" o:spid="_x0000_s1026" type="#_x0000_t75" style="position:absolute;left:0;text-align:left;margin-left:217.7pt;margin-top:112.75pt;width:29.35pt;height:13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">
                <v:imagedata r:id="rId19" o:title=""/>
              </v:shape>
            </w:pict>
          </mc:Fallback>
        </mc:AlternateContent>
      </w:r>
      <w:r w:rsidR="001E5414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A969B0D" wp14:editId="61CD43C0">
                <wp:simplePos x="0" y="0"/>
                <wp:positionH relativeFrom="column">
                  <wp:posOffset>1676167</wp:posOffset>
                </wp:positionH>
                <wp:positionV relativeFrom="paragraph">
                  <wp:posOffset>1449155</wp:posOffset>
                </wp:positionV>
                <wp:extent cx="1077840" cy="212760"/>
                <wp:effectExtent l="38100" t="38100" r="27305" b="349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77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D515" id="Ink 17" o:spid="_x0000_s1026" type="#_x0000_t75" style="position:absolute;left:0;text-align:left;margin-left:131.65pt;margin-top:113.75pt;width:85.55pt;height:1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">
                <v:imagedata r:id="rId21" o:title=""/>
              </v:shape>
            </w:pict>
          </mc:Fallback>
        </mc:AlternateContent>
      </w:r>
      <w:r w:rsidR="009621AF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572ED37" wp14:editId="3E4E7D0C">
                <wp:simplePos x="0" y="0"/>
                <wp:positionH relativeFrom="column">
                  <wp:posOffset>1630045</wp:posOffset>
                </wp:positionH>
                <wp:positionV relativeFrom="paragraph">
                  <wp:posOffset>1037590</wp:posOffset>
                </wp:positionV>
                <wp:extent cx="3028950" cy="256540"/>
                <wp:effectExtent l="38100" t="38100" r="19050" b="48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2895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AF1A8" id="Ink 16" o:spid="_x0000_s1026" type="#_x0000_t75" style="position:absolute;left:0;text-align:left;margin-left:128pt;margin-top:81.35pt;width:239.2pt;height:20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">
                <v:imagedata r:id="rId23" o:title=""/>
              </v:shape>
            </w:pict>
          </mc:Fallback>
        </mc:AlternateContent>
      </w:r>
      <w:r w:rsidR="00CC585B"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921888A" wp14:editId="567FEE06">
                <wp:simplePos x="0" y="0"/>
                <wp:positionH relativeFrom="column">
                  <wp:posOffset>7610894</wp:posOffset>
                </wp:positionH>
                <wp:positionV relativeFrom="paragraph">
                  <wp:posOffset>2851360</wp:posOffset>
                </wp:positionV>
                <wp:extent cx="360" cy="360"/>
                <wp:effectExtent l="38100" t="38100" r="57150" b="57150"/>
                <wp:wrapNone/>
                <wp:docPr id="42046" name="Ink 4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28A8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046" o:spid="_x0000_s1026" type="#_x0000_t75" style="position:absolute;margin-left:598.65pt;margin-top:223.85pt;width:1.4pt;height: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">
                <v:imagedata r:id="rId25" o:title=""/>
              </v:shape>
            </w:pict>
          </mc:Fallback>
        </mc:AlternateContent>
      </w:r>
      <w:r w:rsidR="00424170">
        <w:rPr>
          <w:noProof/>
          <w:lang w:eastAsia="en-US"/>
        </w:rPr>
        <w:drawing>
          <wp:inline distT="0" distB="0" distL="0" distR="0" wp14:anchorId="04DB387F" wp14:editId="69130B38">
            <wp:extent cx="3800104" cy="209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593" cy="21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FFA2" w14:textId="77777777" w:rsidR="00C040B0" w:rsidRDefault="00C040B0" w:rsidP="00C040B0">
      <w:pPr>
        <w:pStyle w:val="ListParagraph"/>
        <w:numPr>
          <w:ilvl w:val="0"/>
          <w:numId w:val="1"/>
        </w:numPr>
        <w:ind w:left="360"/>
      </w:pPr>
      <w:r>
        <w:t xml:space="preserve">In the instruction fetch cycle, our control unit has 5 states: Start, </w:t>
      </w:r>
      <w:proofErr w:type="spellStart"/>
      <w:r>
        <w:t>PrepU</w:t>
      </w:r>
      <w:proofErr w:type="spellEnd"/>
      <w:r>
        <w:t xml:space="preserve">, </w:t>
      </w:r>
      <w:proofErr w:type="spellStart"/>
      <w:r>
        <w:t>FetchU</w:t>
      </w:r>
      <w:proofErr w:type="spellEnd"/>
      <w:r>
        <w:t xml:space="preserve">, </w:t>
      </w:r>
      <w:proofErr w:type="spellStart"/>
      <w:r>
        <w:t>PrepL</w:t>
      </w:r>
      <w:proofErr w:type="spellEnd"/>
      <w:r>
        <w:t xml:space="preserve">, and </w:t>
      </w:r>
      <w:proofErr w:type="spellStart"/>
      <w:r>
        <w:t>FetchL</w:t>
      </w:r>
      <w:proofErr w:type="spellEnd"/>
      <w:r>
        <w:t xml:space="preserve">, and our control input is RESET, outputs are FETCH, LOAD_IRU, LOAD_IRL, and INCR_PC. </w:t>
      </w:r>
    </w:p>
    <w:p w14:paraId="2180DD8B" w14:textId="77777777" w:rsidR="00C040B0" w:rsidRDefault="007E0F6F" w:rsidP="00610C4A">
      <w:pPr>
        <w:pStyle w:val="ListParagraph"/>
        <w:numPr>
          <w:ilvl w:val="1"/>
          <w:numId w:val="1"/>
        </w:numPr>
        <w:ind w:left="360"/>
      </w:pPr>
      <w:r>
        <w:t>(</w:t>
      </w:r>
      <w:r w:rsidR="00F07B28">
        <w:t>5</w:t>
      </w:r>
      <w:r>
        <w:t xml:space="preserve">pts) Read the description of each state, finish the table below </w:t>
      </w:r>
      <w:r w:rsidR="00C97CA5">
        <w:t xml:space="preserve"> </w:t>
      </w:r>
      <w:r w:rsidR="00C97CA5" w:rsidRPr="00593CED">
        <w:rPr>
          <w:color w:val="FF0000"/>
        </w:rPr>
        <w:t>1pt each blank</w:t>
      </w:r>
    </w:p>
    <w:tbl>
      <w:tblPr>
        <w:tblStyle w:val="TableGrid"/>
        <w:tblW w:w="9588" w:type="dxa"/>
        <w:tblInd w:w="-185" w:type="dxa"/>
        <w:tblLook w:val="04A0" w:firstRow="1" w:lastRow="0" w:firstColumn="1" w:lastColumn="0" w:noHBand="0" w:noVBand="1"/>
      </w:tblPr>
      <w:tblGrid>
        <w:gridCol w:w="949"/>
        <w:gridCol w:w="3821"/>
        <w:gridCol w:w="782"/>
        <w:gridCol w:w="787"/>
        <w:gridCol w:w="1164"/>
        <w:gridCol w:w="1094"/>
        <w:gridCol w:w="991"/>
      </w:tblGrid>
      <w:tr w:rsidR="00C040B0" w14:paraId="71E39EBB" w14:textId="77777777" w:rsidTr="00D54962">
        <w:tc>
          <w:tcPr>
            <w:tcW w:w="949" w:type="dxa"/>
          </w:tcPr>
          <w:p w14:paraId="67BFE25A" w14:textId="77777777" w:rsidR="00C040B0" w:rsidRDefault="00C040B0" w:rsidP="00D54962">
            <w:pPr>
              <w:pStyle w:val="ListParagraph"/>
              <w:ind w:left="0"/>
            </w:pPr>
            <w:r>
              <w:t>States</w:t>
            </w:r>
          </w:p>
        </w:tc>
        <w:tc>
          <w:tcPr>
            <w:tcW w:w="3821" w:type="dxa"/>
          </w:tcPr>
          <w:p w14:paraId="475B9420" w14:textId="77777777" w:rsidR="00C040B0" w:rsidRPr="00CA7BF9" w:rsidRDefault="00C040B0" w:rsidP="00D54962">
            <w:pPr>
              <w:jc w:val="center"/>
              <w:rPr>
                <w:b/>
              </w:rPr>
            </w:pPr>
            <w:r w:rsidRPr="00CA7BF9">
              <w:rPr>
                <w:b/>
              </w:rPr>
              <w:t>Description</w:t>
            </w:r>
          </w:p>
        </w:tc>
        <w:tc>
          <w:tcPr>
            <w:tcW w:w="782" w:type="dxa"/>
          </w:tcPr>
          <w:p w14:paraId="1F4E6C04" w14:textId="77777777" w:rsidR="00C040B0" w:rsidRDefault="00C040B0" w:rsidP="00D54962">
            <w:pPr>
              <w:pStyle w:val="ListParagraph"/>
              <w:ind w:left="0"/>
            </w:pPr>
            <w:r>
              <w:t>RESET</w:t>
            </w:r>
          </w:p>
        </w:tc>
        <w:tc>
          <w:tcPr>
            <w:tcW w:w="787" w:type="dxa"/>
          </w:tcPr>
          <w:p w14:paraId="1E928782" w14:textId="77777777" w:rsidR="00C040B0" w:rsidRDefault="00C040B0" w:rsidP="00D54962">
            <w:pPr>
              <w:pStyle w:val="ListParagraph"/>
              <w:ind w:left="0"/>
            </w:pPr>
            <w:r>
              <w:t>FETCH</w:t>
            </w:r>
          </w:p>
        </w:tc>
        <w:tc>
          <w:tcPr>
            <w:tcW w:w="1164" w:type="dxa"/>
          </w:tcPr>
          <w:p w14:paraId="76654696" w14:textId="77777777" w:rsidR="00C040B0" w:rsidRDefault="00C040B0" w:rsidP="00D54962">
            <w:pPr>
              <w:pStyle w:val="ListParagraph"/>
              <w:ind w:left="0"/>
            </w:pPr>
            <w:r>
              <w:t>LOAD_IRU</w:t>
            </w:r>
          </w:p>
        </w:tc>
        <w:tc>
          <w:tcPr>
            <w:tcW w:w="1094" w:type="dxa"/>
          </w:tcPr>
          <w:p w14:paraId="2651E9D2" w14:textId="77777777" w:rsidR="00C040B0" w:rsidRDefault="00C040B0" w:rsidP="00D54962">
            <w:pPr>
              <w:pStyle w:val="ListParagraph"/>
              <w:ind w:left="0"/>
            </w:pPr>
            <w:r>
              <w:t>LOAD_IRL</w:t>
            </w:r>
          </w:p>
        </w:tc>
        <w:tc>
          <w:tcPr>
            <w:tcW w:w="991" w:type="dxa"/>
          </w:tcPr>
          <w:p w14:paraId="2F83E48C" w14:textId="77777777" w:rsidR="00C040B0" w:rsidRDefault="00C040B0" w:rsidP="00D54962">
            <w:pPr>
              <w:pStyle w:val="ListParagraph"/>
              <w:ind w:left="0"/>
            </w:pPr>
            <w:r>
              <w:t>INCR_PC</w:t>
            </w:r>
          </w:p>
        </w:tc>
      </w:tr>
      <w:tr w:rsidR="00C040B0" w14:paraId="4A9E21E9" w14:textId="77777777" w:rsidTr="00D54962">
        <w:tc>
          <w:tcPr>
            <w:tcW w:w="949" w:type="dxa"/>
          </w:tcPr>
          <w:p w14:paraId="444D5DE6" w14:textId="77777777" w:rsidR="00C040B0" w:rsidRDefault="00C040B0" w:rsidP="00D54962">
            <w:pPr>
              <w:pStyle w:val="ListParagraph"/>
              <w:ind w:left="0"/>
            </w:pPr>
            <w:r>
              <w:t>Start</w:t>
            </w:r>
          </w:p>
        </w:tc>
        <w:tc>
          <w:tcPr>
            <w:tcW w:w="3821" w:type="dxa"/>
          </w:tcPr>
          <w:p w14:paraId="67182508" w14:textId="77777777" w:rsidR="00C040B0" w:rsidRDefault="00C040B0" w:rsidP="00D54962">
            <w:r>
              <w:t>Reset all registers except AC</w:t>
            </w:r>
          </w:p>
        </w:tc>
        <w:tc>
          <w:tcPr>
            <w:tcW w:w="782" w:type="dxa"/>
          </w:tcPr>
          <w:p w14:paraId="24519400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87" w:type="dxa"/>
          </w:tcPr>
          <w:p w14:paraId="68A793A6" w14:textId="77777777" w:rsidR="00C040B0" w:rsidRPr="003512B5" w:rsidRDefault="00494208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64" w:type="dxa"/>
          </w:tcPr>
          <w:p w14:paraId="7FD8245D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94" w:type="dxa"/>
          </w:tcPr>
          <w:p w14:paraId="21F7F48E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1" w:type="dxa"/>
          </w:tcPr>
          <w:p w14:paraId="406DAD4C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C040B0" w14:paraId="772EABB4" w14:textId="77777777" w:rsidTr="00D54962">
        <w:tc>
          <w:tcPr>
            <w:tcW w:w="949" w:type="dxa"/>
          </w:tcPr>
          <w:p w14:paraId="2F87D7AA" w14:textId="77777777" w:rsidR="00C040B0" w:rsidRDefault="00C040B0" w:rsidP="00D54962">
            <w:pPr>
              <w:pStyle w:val="ListParagraph"/>
              <w:ind w:left="0"/>
            </w:pPr>
            <w:proofErr w:type="spellStart"/>
            <w:r>
              <w:t>PrepU</w:t>
            </w:r>
            <w:proofErr w:type="spellEnd"/>
          </w:p>
        </w:tc>
        <w:tc>
          <w:tcPr>
            <w:tcW w:w="3821" w:type="dxa"/>
          </w:tcPr>
          <w:p w14:paraId="09695D71" w14:textId="77777777" w:rsidR="00C040B0" w:rsidRDefault="00C040B0" w:rsidP="00D54962">
            <w:r>
              <w:t>Prepare for upper byte instruction fetch</w:t>
            </w:r>
          </w:p>
        </w:tc>
        <w:tc>
          <w:tcPr>
            <w:tcW w:w="782" w:type="dxa"/>
          </w:tcPr>
          <w:p w14:paraId="2A3272DF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87" w:type="dxa"/>
          </w:tcPr>
          <w:p w14:paraId="6C6D9F0A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64" w:type="dxa"/>
          </w:tcPr>
          <w:p w14:paraId="447B2E28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94" w:type="dxa"/>
          </w:tcPr>
          <w:p w14:paraId="44A6812F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1" w:type="dxa"/>
          </w:tcPr>
          <w:p w14:paraId="42B6BAF2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C040B0" w14:paraId="1C32ABB9" w14:textId="77777777" w:rsidTr="00D54962">
        <w:tc>
          <w:tcPr>
            <w:tcW w:w="949" w:type="dxa"/>
          </w:tcPr>
          <w:p w14:paraId="547E17C5" w14:textId="77777777" w:rsidR="00C040B0" w:rsidRDefault="00C040B0" w:rsidP="00D54962">
            <w:pPr>
              <w:pStyle w:val="ListParagraph"/>
              <w:ind w:left="0"/>
            </w:pPr>
            <w:proofErr w:type="spellStart"/>
            <w:r>
              <w:t>FetchU</w:t>
            </w:r>
            <w:proofErr w:type="spellEnd"/>
          </w:p>
        </w:tc>
        <w:tc>
          <w:tcPr>
            <w:tcW w:w="3821" w:type="dxa"/>
          </w:tcPr>
          <w:p w14:paraId="0462B251" w14:textId="77777777" w:rsidR="00C040B0" w:rsidRDefault="00C040B0" w:rsidP="00D54962">
            <w:r>
              <w:t>Fetch upper byte of instruction</w:t>
            </w:r>
          </w:p>
        </w:tc>
        <w:tc>
          <w:tcPr>
            <w:tcW w:w="782" w:type="dxa"/>
          </w:tcPr>
          <w:p w14:paraId="595F876B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87" w:type="dxa"/>
          </w:tcPr>
          <w:p w14:paraId="40DB0457" w14:textId="77777777" w:rsidR="00C040B0" w:rsidRPr="003512B5" w:rsidRDefault="00494208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64" w:type="dxa"/>
          </w:tcPr>
          <w:p w14:paraId="2D4249BC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4" w:type="dxa"/>
          </w:tcPr>
          <w:p w14:paraId="631379C0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1" w:type="dxa"/>
          </w:tcPr>
          <w:p w14:paraId="7D32AD63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040B0" w14:paraId="730898B0" w14:textId="77777777" w:rsidTr="00D54962">
        <w:tc>
          <w:tcPr>
            <w:tcW w:w="949" w:type="dxa"/>
          </w:tcPr>
          <w:p w14:paraId="5EF29C51" w14:textId="77777777" w:rsidR="00C040B0" w:rsidRDefault="00C040B0" w:rsidP="00D54962">
            <w:pPr>
              <w:pStyle w:val="ListParagraph"/>
              <w:ind w:left="0"/>
            </w:pPr>
            <w:proofErr w:type="spellStart"/>
            <w:r>
              <w:t>PrepL</w:t>
            </w:r>
            <w:proofErr w:type="spellEnd"/>
          </w:p>
        </w:tc>
        <w:tc>
          <w:tcPr>
            <w:tcW w:w="3821" w:type="dxa"/>
          </w:tcPr>
          <w:p w14:paraId="1C63AD8A" w14:textId="77777777" w:rsidR="00C040B0" w:rsidRDefault="00C040B0" w:rsidP="00D54962">
            <w:r>
              <w:t>Prepare for lower byte instruction fetch</w:t>
            </w:r>
          </w:p>
        </w:tc>
        <w:tc>
          <w:tcPr>
            <w:tcW w:w="782" w:type="dxa"/>
          </w:tcPr>
          <w:p w14:paraId="37054001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87" w:type="dxa"/>
          </w:tcPr>
          <w:p w14:paraId="5F753B08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64" w:type="dxa"/>
          </w:tcPr>
          <w:p w14:paraId="2F66857D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94" w:type="dxa"/>
          </w:tcPr>
          <w:p w14:paraId="0B1BCF40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91" w:type="dxa"/>
          </w:tcPr>
          <w:p w14:paraId="44EA7EA0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C040B0" w14:paraId="55247E5B" w14:textId="77777777" w:rsidTr="00D54962">
        <w:tc>
          <w:tcPr>
            <w:tcW w:w="949" w:type="dxa"/>
          </w:tcPr>
          <w:p w14:paraId="2BD68C9A" w14:textId="77777777" w:rsidR="00C040B0" w:rsidRDefault="00C040B0" w:rsidP="00D54962">
            <w:pPr>
              <w:pStyle w:val="ListParagraph"/>
              <w:ind w:left="0"/>
            </w:pPr>
            <w:proofErr w:type="spellStart"/>
            <w:r>
              <w:t>FetchL</w:t>
            </w:r>
            <w:proofErr w:type="spellEnd"/>
          </w:p>
        </w:tc>
        <w:tc>
          <w:tcPr>
            <w:tcW w:w="3821" w:type="dxa"/>
          </w:tcPr>
          <w:p w14:paraId="60DCC2BD" w14:textId="77777777" w:rsidR="00C040B0" w:rsidRDefault="00C040B0" w:rsidP="00D54962">
            <w:r>
              <w:t>Fetch lower byte of instruction</w:t>
            </w:r>
          </w:p>
        </w:tc>
        <w:tc>
          <w:tcPr>
            <w:tcW w:w="782" w:type="dxa"/>
          </w:tcPr>
          <w:p w14:paraId="1027C1DA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787" w:type="dxa"/>
          </w:tcPr>
          <w:p w14:paraId="60447EF7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64" w:type="dxa"/>
          </w:tcPr>
          <w:p w14:paraId="3EC7C177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94" w:type="dxa"/>
          </w:tcPr>
          <w:p w14:paraId="1055D61D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1" w:type="dxa"/>
          </w:tcPr>
          <w:p w14:paraId="4803CEE2" w14:textId="77777777" w:rsidR="00C040B0" w:rsidRPr="003512B5" w:rsidRDefault="003512B5" w:rsidP="00D54962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7410431F" w14:textId="77777777" w:rsidR="007E0F6F" w:rsidRDefault="007E0F6F" w:rsidP="007E0F6F">
      <w:pPr>
        <w:pStyle w:val="ListParagraph"/>
        <w:numPr>
          <w:ilvl w:val="1"/>
          <w:numId w:val="1"/>
        </w:numPr>
        <w:ind w:left="720"/>
      </w:pPr>
      <w:r>
        <w:t>(</w:t>
      </w:r>
      <w:r w:rsidR="00F07B28">
        <w:t>5</w:t>
      </w:r>
      <w:r>
        <w:t>pts) Draw the state diagram</w:t>
      </w:r>
      <w:r w:rsidR="00C97CA5">
        <w:t xml:space="preserve"> </w:t>
      </w:r>
      <w:r w:rsidR="00C97CA5">
        <w:rPr>
          <w:color w:val="FF0000"/>
        </w:rPr>
        <w:t>-</w:t>
      </w:r>
      <w:r w:rsidR="000C3C06">
        <w:rPr>
          <w:color w:val="FF0000"/>
        </w:rPr>
        <w:t>1</w:t>
      </w:r>
      <w:r w:rsidR="00C97CA5">
        <w:rPr>
          <w:color w:val="FF0000"/>
        </w:rPr>
        <w:t>pts each error</w:t>
      </w:r>
    </w:p>
    <w:p w14:paraId="2EEBE2D7" w14:textId="77777777" w:rsidR="007E0F6F" w:rsidRDefault="00EF152F" w:rsidP="00AC2ABA">
      <w:r w:rsidRPr="00EF152F">
        <w:rPr>
          <w:noProof/>
          <w:lang w:eastAsia="en-US"/>
        </w:rPr>
        <w:lastRenderedPageBreak/>
        <w:drawing>
          <wp:inline distT="0" distB="0" distL="0" distR="0" wp14:anchorId="1AA24E32" wp14:editId="5F9E8863">
            <wp:extent cx="4142050" cy="3584161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051" cy="35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F6F" w:rsidSect="00C040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-Slant_16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1CF7"/>
    <w:multiLevelType w:val="hybridMultilevel"/>
    <w:tmpl w:val="D8A8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B524B"/>
    <w:multiLevelType w:val="hybridMultilevel"/>
    <w:tmpl w:val="C5E099BC"/>
    <w:lvl w:ilvl="0" w:tplc="ED4AD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E173C9"/>
    <w:multiLevelType w:val="hybridMultilevel"/>
    <w:tmpl w:val="638C73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43"/>
    <w:rsid w:val="00012294"/>
    <w:rsid w:val="000C3C06"/>
    <w:rsid w:val="000D16CD"/>
    <w:rsid w:val="000D5005"/>
    <w:rsid w:val="00114594"/>
    <w:rsid w:val="001156CC"/>
    <w:rsid w:val="001408BC"/>
    <w:rsid w:val="00142154"/>
    <w:rsid w:val="00144985"/>
    <w:rsid w:val="00162E7D"/>
    <w:rsid w:val="00192918"/>
    <w:rsid w:val="001E5414"/>
    <w:rsid w:val="001F7E6C"/>
    <w:rsid w:val="00232C6E"/>
    <w:rsid w:val="00261060"/>
    <w:rsid w:val="002B1D46"/>
    <w:rsid w:val="002C110F"/>
    <w:rsid w:val="002D5971"/>
    <w:rsid w:val="0033040B"/>
    <w:rsid w:val="00335558"/>
    <w:rsid w:val="0034253F"/>
    <w:rsid w:val="003512B5"/>
    <w:rsid w:val="004107AC"/>
    <w:rsid w:val="00424170"/>
    <w:rsid w:val="00494208"/>
    <w:rsid w:val="004C599E"/>
    <w:rsid w:val="004D638A"/>
    <w:rsid w:val="004F5D3A"/>
    <w:rsid w:val="00540088"/>
    <w:rsid w:val="0054465B"/>
    <w:rsid w:val="005534A2"/>
    <w:rsid w:val="00591DA6"/>
    <w:rsid w:val="00593CED"/>
    <w:rsid w:val="005A13FB"/>
    <w:rsid w:val="005B3EB0"/>
    <w:rsid w:val="006179BD"/>
    <w:rsid w:val="00632F43"/>
    <w:rsid w:val="0066317E"/>
    <w:rsid w:val="006A0DCE"/>
    <w:rsid w:val="006D565C"/>
    <w:rsid w:val="006E2E68"/>
    <w:rsid w:val="007622E5"/>
    <w:rsid w:val="00775163"/>
    <w:rsid w:val="007E0431"/>
    <w:rsid w:val="007E0F6F"/>
    <w:rsid w:val="008577F1"/>
    <w:rsid w:val="008615D5"/>
    <w:rsid w:val="00882D1A"/>
    <w:rsid w:val="008962D2"/>
    <w:rsid w:val="008D16A4"/>
    <w:rsid w:val="008F03A4"/>
    <w:rsid w:val="00915148"/>
    <w:rsid w:val="00960616"/>
    <w:rsid w:val="009621AF"/>
    <w:rsid w:val="009A619B"/>
    <w:rsid w:val="009C47F1"/>
    <w:rsid w:val="009C4A0C"/>
    <w:rsid w:val="00A15B2F"/>
    <w:rsid w:val="00A35EEB"/>
    <w:rsid w:val="00A77626"/>
    <w:rsid w:val="00AB004F"/>
    <w:rsid w:val="00AC0FE9"/>
    <w:rsid w:val="00AC2ABA"/>
    <w:rsid w:val="00B118E7"/>
    <w:rsid w:val="00B2567C"/>
    <w:rsid w:val="00B307C3"/>
    <w:rsid w:val="00B3262E"/>
    <w:rsid w:val="00B44E51"/>
    <w:rsid w:val="00B87738"/>
    <w:rsid w:val="00BC4B98"/>
    <w:rsid w:val="00C040B0"/>
    <w:rsid w:val="00C2480A"/>
    <w:rsid w:val="00C732D9"/>
    <w:rsid w:val="00C903DC"/>
    <w:rsid w:val="00C97CA5"/>
    <w:rsid w:val="00CC361B"/>
    <w:rsid w:val="00CC585B"/>
    <w:rsid w:val="00CC75B8"/>
    <w:rsid w:val="00CD7323"/>
    <w:rsid w:val="00D00531"/>
    <w:rsid w:val="00D44E0E"/>
    <w:rsid w:val="00D47154"/>
    <w:rsid w:val="00D47BAE"/>
    <w:rsid w:val="00DB1E63"/>
    <w:rsid w:val="00E038F2"/>
    <w:rsid w:val="00E3727A"/>
    <w:rsid w:val="00E37AD3"/>
    <w:rsid w:val="00E953E6"/>
    <w:rsid w:val="00EB072F"/>
    <w:rsid w:val="00EF152F"/>
    <w:rsid w:val="00F07B28"/>
    <w:rsid w:val="00FE55DF"/>
    <w:rsid w:val="00FE5D75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438C"/>
  <w15:docId w15:val="{50CBB08B-2AE8-475C-B2D6-C1151ADD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3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E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8:30.3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2 199,'-15'0,"0"0,1 1,-1 1,1 0,-1 1,1 1,0 0,0 1,0 0,1 1,0 1,-19 12,-4 3,21-14,0 1,1 1,-16 13,27-19,-1-1,1 1,0-1,0 1,0 0,0 0,1 0,-1 1,1-1,0 1,1-1,-1 1,1 0,0-1,-1 11,1 0,0 1,1-1,1 1,0-1,6 23,-6-35,0 1,0-1,0 1,0-1,1 0,-1 0,1 0,0 0,0 0,0 0,1 0,-1 0,1-1,-1 1,1-1,0 0,0 0,0 0,0 0,0 0,0-1,1 0,-1 1,0-1,1 0,-1-1,1 1,-1 0,6-1,231 0,-102-2,-97 0,0-3,73-16,5-1,-71 14,-34 6</inkml:trace>
  <inkml:trace contextRef="#ctx0" brushRef="#br0" timeOffset="1908.92">289 186,'90'-2,"96"4,-149 2,59 13,-80-13,0 1,0 0,0 2,-1 0,0 0,14 10,-24-13,1 1,-1-1,0 1,-1 0,1 0,-1 0,0 1,0-1,0 1,-1 0,0 0,0 0,-1 1,0-1,0 1,2 12,-2 2,0 0,-1 0,-2 0,-2 25,2-43,1 0,0 0,-1 0,0-1,0 1,0 0,0 0,0-1,-1 1,1 0,-1-1,1 1,-1-1,0 0,0 0,0 0,0 0,-1 0,1 0,-1 0,1-1,-1 1,1-1,-1 0,-3 2,-4-1</inkml:trace>
  <inkml:trace contextRef="#ctx0" brushRef="#br0" timeOffset="182170.49">178 63,'0'2,"2"3,0 2,3 5,2 3,2 4,2 1,-1 0,-3-2,-1-1,-1-2,4-1,1-2,1 1,-1-3,0-3,0-2</inkml:trace>
  <inkml:trace contextRef="#ctx0" brushRef="#br0" timeOffset="182862.95">302 161,'-2'2,"-5"1,-4 2,-1 0,-2 1,1 2,-1 2,0-1,1 0,2 1,2 0,1 1,0-1,0-2,1-1,1-2</inkml:trace>
  <inkml:trace contextRef="#ctx0" brushRef="#br0" timeOffset="184019.49">464 63,'0'2,"0"7,2 6,1 3,2 5,0 2,-1 0,-1-3,-1-3,-1-3,0-3</inkml:trace>
  <inkml:trace contextRef="#ctx0" brushRef="#br0" timeOffset="184773.41">551 12,'-4'0,"1"1,-1 0,0 0,1 0,-1 1,1-1,-1 1,1-1,0 1,0 0,-1 1,2-1,-5 4,-35 38,37-40,-1 3,1 0,-1 1,2-1,-1 1,1 0,0 1,0-1,1 0,0 1,1 0,-3 15,4-12</inkml:trace>
  <inkml:trace contextRef="#ctx0" brushRef="#br0" timeOffset="185621.45">427 1,'0'2,"2"5,1 7,0 4,-1 1,2 2,-1-2,1-1,-2-1,-1-2,0-2,0 0,-1-3</inkml:trace>
  <inkml:trace contextRef="#ctx0" brushRef="#br0" timeOffset="186725.01">376 100,'-1'3,"0"0,0 0,-1 0,1 0,-1 0,0 0,0 0,0 0,0-1,0 1,-1-1,1 0,-1 0,-4 3,-10 11,-17 35,29-42,0 0,0-1,-2 1,1-1,-1 0,0-1,-15 13,8-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9:44.1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951 90,'22'-1,"-13"1,0 0,-1 0,1 1,17 3,-23-3,0 0,0 0,0 0,-1 0,1 1,0 0,-1-1,1 1,-1 0,0 0,1 1,-1-1,0 0,0 1,-1-1,1 1,0 0,1 2,6 13,-3-7,0 0,-1 0,-1 0,1 1,-2-1,3 14,-6-20,-1-1,1 0,-1 1,0-1,-1 0,1 0,-1 0,0 0,0 0,0 0,0 0,-1-1,1 1,-1-1,0 0,-5 5,-1 1,-2 0,1 0,-1-1,-12 7,9-9,0-1,0 0,-1-1,1-1,-1 0,0-1,1-1,-17 0,-15 2,-390 13,416-14,0 0,-34 7,33-4,0-2,-29 2,24-5,0 1,0 1,-29 7,10 1,-241 61,233-58,0-2,-1-2,-75 3,-169-11,146-4,-840 3,862-6,-141-25,169 18,7 3,51 7,0-2,-72-18,87 14,-50-22,71 27,-1 0,1 0,0-1,1-1,-1 1,1-1,0-1,0 1,1-1,-7-8,11 10,-1 0,1 0,0 0,0-1,0 1,1 0,0-1,0 1,0-10,2-56,1 30,-1 35,0 0,0 1,1-1,-1 1,1-1,1 1,-1 0,1 0,0 0,0 0,0 0,0 1,1 0,0-1,0 1,6-5,4-3,1 1,-1 1,32-17,-32 20,0 1,1 1,0 1,-1 0,2 0,28-1,96 3,-76 3,4 6,-22-1,32 6,-51-7,47 2,243 5,100 1,2054-13,-2460 0</inkml:trace>
  <inkml:trace contextRef="#ctx0" brushRef="#br0" timeOffset="2324.61">4324 52,'-36'0,"-19"0,-70 8,87-4,15-2,-38 9,60-11,-1 1,1-1,0 0,-1 1,1 0,0-1,-1 1,1 0,0-1,0 1,0 0,0 0,0 0,0 0,0 0,0 1,0-1,0 0,0 0,1 0,-1 1,0-1,1 0,-1 1,1-1,0 1,-1-1,1 0,0 1,0-1,0 1,0-1,0 1,0-1,0 1,1-1,-1 0,0 1,1-1,-1 1,1-1,1 2,3 8,0 0,1 0,1-1,8 11,-7-10,72 99,-71-100,-1 0,2-1,-1 0,2-1,-1 0,1 0,0-1,21 10,4-1,62 17,-74-27,1-1,-1-1,45 2,80-8,-48-1,802 15,-654-11,287 20,-68 70,-344-62,-51-15,1-3,92 1,152-13,-122-2,87 3,-270 0</inkml:trace>
  <inkml:trace contextRef="#ctx0" brushRef="#br0" timeOffset="4995.3">4001 2,'238'-1,"243"3,-201 11,-79 9,-33-2,126-8,-159-8,21 11,-62-4,210-7,-169-6,920 2,-1033-1,-1-1,0-2,0 0,31-10,-22 5,35-5,-45 12,39 1,-39 2,-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9:39.8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4 17,'-7'0,"-1"1,1-1,0 1,0 1,0 0,1 0,-1 0,0 0,1 1,-1 1,-5 3,1 0,1 1,-1 0,2 1,-1 0,-7 11,6-9,1 1,1 0,0 0,1 1,0 0,1 0,0 1,-6 18,5-9,4-13,1 0,0 0,0 1,-1 17,3-25,1-1,0 1,1 0,-1-1,0 1,1 0,-1-1,1 1,0-1,0 1,0-1,0 1,0-1,1 0,-1 0,1 1,-1-1,1 0,0 0,0-1,0 1,0 0,4 2,13 6,0-2,0-1,1 0,0-1,37 5,-2-3,63-1,-74-5,460 1,-265-5,-71-12,-55 2,17-1,-20-13,-79 19,0 0,0-2,45-20,-74 27,0 1,0-1,0 1,0-1,0 0,0 0,-1 0,1 0,-1 0,0 0,1 0,-1 0,0-1,0 1,-1 0,1-1,0 1,-1-1,1 1,-1-1,0-3,1-9,-1-1,-2-21,0 10,2 4,0 12,0 0,0 0,-5-21,4 29,0-1,0 0,-1 1,1-1,-1 1,0 0,0-1,0 1,0 0,-1 0,1 0,-1 1,0-1,0 1,-4-3,-1 0,0 0,0 1,-1 0,0 0,0 1,0 0,0 1,0 0,-11-1,-11 1,-46 1,49 2,-1-1,-29-4,-1-2,0 3,-71 4,29 2,-551-3,607 2,-74 14,108-14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9:35.9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110 14,'-163'-13,"-1801"15,1008-4,571 29,349-24,-139 26,94-14,41-7,1 1,0 3,1 1,0 2,1 1,-47 28,81-42,1-1,0 1,-1 0,1 0,0 0,0 0,0 0,0 0,0 0,1 1,-1-1,1 1,-1-1,1 1,0 0,0-1,0 1,0 0,1 0,-1-1,1 1,0 0,0 0,0 0,0 0,1 5,0-2,0 0,1 0,0-1,0 1,1-1,0 1,-1-1,2 0,-1 0,1 0,7 7,-3-3,1-1,1-1,-1 0,1 0,0-1,1 0,-1 0,1-1,14 4,-4-4,0 0,0-1,0-1,28 0,63 1,140 4,912-8,-946 13,-70-1,303 28,-110-6,5-31,-182-5,-112 2,-18 2,1-2,-1-2,62-11,-19-7,0-4,-1-4,-2-2,97-55,-129 65,-29 15,0-1,-1 0,1-1,20-16,-30 21,-1 0,0 0,0 0,1-1,-2 1,1-1,0 1,0-1,-1 0,1 0,-1 0,0 0,0 0,0 0,0 0,-1 0,1 0,-1 0,0 0,0-1,0 1,0 0,0 0,-1 0,0 0,-1-6,0 4,-1-1,0 1,0 0,0-1,0 1,-1 1,0-1,0 1,0-1,-1 1,1 0,-1 1,0-1,-10-5,-9-3,0 1,-27-9,30 12,-27-7,33 11,0-1,1 0,-15-8,17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9:31.2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20 31,'-160'-13,"-65"0,-606 14,814 0,1 2,0 0,0 1,1 0,-1 1,1 1,-19 10,-7 2,32-15,1 1,0 0,0 0,0 1,1 0,0 0,-1 1,2 0,-10 10,13-11,-1 0,1 0,-1 0,1 1,1-1,-1 1,1 0,0-1,0 1,1 0,-1 0,1 0,1 1,-1 8,1-9,0 0,1 0,0 0,0 0,0-1,0 1,1 0,0-1,0 1,1-1,-1 0,1 1,0-1,1-1,-1 1,1 0,0-1,0 0,1 0,-1 0,1 0,0-1,-1 0,10 5,15 7,1-2,0-1,0-1,1-2,1-1,-1-1,41 2,144-6,-107-6,-107 3,138-4,-119 1,0 0,0-1,0-2,30-10,91-30,-53 21,-60 18,32-11,-46 13,1 2,-1 0,1 0,0 2,-1 0,29 1,-31 1,1 0,-1-1,1-1,-1 0,1-1,-1-1,0 0,0 0,20-9,-25 8,0 0,0-1,-1 0,1 0,-1-1,0 1,9-12,-14 15,-1 0,1 0,-1-1,0 1,0-1,0 1,0-1,0 0,0 1,-1-1,1 0,-1 1,0-1,0 0,0 0,0 1,0-1,0 0,-1 1,0-1,1 0,-1 1,0-1,0 1,0-1,-1 1,1-1,-1 1,-1-3,-7-8,-1 0,0 1,-1 0,0 0,-1 2,0-1,-1 2,0 0,-24-12,27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8:26.2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3 39,'-11'0,"0"1,0 0,0 1,0 0,0 0,0 2,1-1,-11 6,15-7,1 1,0 0,-1 0,1 1,0-1,1 1,-1 1,1-1,0 0,0 1,0 0,0 0,1 0,0 0,-5 11,2 0,1 0,0 1,1-1,1 1,0 0,1 0,1 0,1 24,1-38,0 0,0-1,0 1,0-1,1 1,-1-1,1 0,0 1,-1-1,1 0,0 0,0 0,0 0,0-1,1 1,-1 0,3 1,22 21,-24-19,1 0,-1-1,1 0,0 1,0-1,1-1,-1 1,1-1,0 1,0-1,0-1,0 1,0-1,1 0,-1 0,1 0,-1-1,1 0,0 0,-1 0,1-1,0 1,10-2,-2 0,3 2,1-2,18-3,-30 3,0-1,1 0,-1 0,0 0,0-1,0 1,0-2,-1 1,6-4,-2 0,0 2,0 0,1 0,-1 0,1 1,1 1,-1 0,0 0,1 1,19-2,6 3,67 5,-98-4,31 5,72 18,-23-4,-71-16,0-1,-1-1,1 0,0-1,1-1,-2 0,20-4,-30 3,-1 1,1-1,-1 1,1-1,-1 0,0 0,0 0,0-1,0 1,0 0,0-1,0 1,-1-1,1 0,-1 1,0-1,0 0,0 0,0 0,-1 0,1 0,-1 0,1 0,-1-5,0-1,1-1,-2 1,1-1,-1 1,-1-1,-3-14,2 16,0-1,-1 1,0 0,0 0,-1 0,0 0,-1 1,1 0,-1 0,-10-9,3 6,1 1,-2 0,1 1,-1 0,-17-6,21 8,-1 0,1 0,-15-13,15 12,1-1,-2 2,-16-10,17 12,-1-2,0 1,-1 1,1 0,-1 0,0 1,0 0,-22-1,-101 6,116 0,1 1,-1 0,1 2,0 0,-21 9,17-7,0 0,0-1,-34 3,9-1,18-4,17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8:21.5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27 79,'-12'-1,"1"0,-1-1,1-1,-1 1,-17-8,17 5,1 1,-1 1,0 0,0 1,-19-1,-382 24,65-14,204-9,-782 2,909-2,1 0,-1 0,1-2,0 0,0-1,-16-7,16 5,0 2,0 0,-1 0,1 2,-1 0,-20-1,-84 3,-153 3,261-1,0 1,0 0,1 0,-18 6,25-6,-1 0,1 1,0-1,0 1,1 0,-1 0,0 1,1-1,0 1,0 0,0 0,-5 7,-21 28,23-31,0 0,0 0,1 1,1 0,-1 0,2 0,-8 19,5-7,2-5,0 0,1 1,-3 21,7-35,-1 0,1 0,0 1,0-1,0 0,1 0,-1 1,1-1,-1 0,1 0,0 0,1 0,-1 0,0 0,1 0,-1 0,1-1,0 1,0 0,0-1,0 0,1 1,2 1,12 6,1-1,0-1,1 0,0-2,0 0,0-1,23 3,47 13,-29-2,123 35,-147-46,1-2,0-1,44 1,98-8,133 5,-283 0,46 12,-50-10,0 0,-1-1,30 0,1030-5,-1051-2,-1-1,0-1,0-1,52-19,17-3,-94 26,1 0,0 0,-1-1,1 0,-1-1,0 0,0 0,0 0,-1-1,0 0,1 0,-2 0,1-1,-1 0,1 0,-2-1,1 1,-1-1,0 0,0 0,-1-1,0 1,0-1,-1 1,0-1,0 0,-1 0,1-10,0-11,-1-1,-1 1,-1-1,-2 1,-1 0,-1 0,-14-43,17 68,1 0,-1 0,0 0,-1 0,1 1,-1-1,0 1,0 0,0 0,0 0,0 0,0 0,-1 1,0 0,1-1,-1 1,0 0,0 1,0-1,0 1,-7-2,-6 1,0 0,0 1,0 1,-21 2,-3-1,19 1,1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4T02:26:35.8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520 139,'-401'2,"-401"-4,518-10,-70-1,304 12,14 0,0 1,0 2,0 2,-40 8,9 6,-85 33,117-38,22-8,-1 0,1 0,-1 1,2 1,-1 1,1-1,-16 15,23-17,2 0,-1 1,1 0,-1 0,2 0,-1 0,1 0,0 1,0-1,0 1,1 0,0 9,0-5,0 1,1-1,0 0,1 0,1 0,4 20,-5-29,0 0,1 1,-1-1,0 0,1 0,-1 0,1 0,0 0,-1 0,1 0,0-1,0 1,0 0,0-1,1 0,-1 1,0-1,1 0,-1 0,1-1,-1 1,1 0,-1-1,3 1,9 0,0 0,0 0,19-3,-9 1,34 3,1 3,113 23,-35 3,-67-13,0-4,1-2,82 2,-120-13,47 10,-4-1,243 32,-247-34,-1-3,110-7,-58 0,234 2,-341-2,0 0,-1-1,0-1,0-1,0 0,17-8,2-1,-14 7,0-1,0-1,-1-1,-1-1,33-24,-46 31,0-1,0 0,-1 0,1-1,-1 1,0-1,0 0,-1 0,5-11,-7 13,1-1,-1 0,0 0,-1 1,1-1,-1 0,0 0,0 0,0 0,-1 0,0 1,0-1,0 0,-1 0,-1-5,-12-28,9 20,-1 1,0 0,-16-24,12 23,-9-12,-29-34,44 57,-1 0,-1 1,1 0,-1 0,0 1,0 0,-1 0,1 0,-1 1,-13-5,9 6</inkml:trace>
  <inkml:trace contextRef="#ctx0" brushRef="#br0" timeOffset="2782.74">2669 226,'-10'0,"-2"0,0 0,0 1,0 0,-14 3,22-3,0 1,0-1,1 1,-1-1,0 1,1 1,-1-1,1 0,0 1,0-1,0 1,0 0,0 0,1 0,-1 1,-2 3,0 4,-1 0,1 0,1 1,0 0,1-1,0 1,1 0,0 0,1 1,0-1,1 0,2 17,-2-16,0-2,0 1,1-1,0 0,5 19,-5-28,-1 1,1-1,0 0,0 0,0 0,0 0,1 1,-1-1,0-1,1 1,0 0,-1 0,1-1,0 1,0 0,0-1,0 0,0 0,0 1,0-1,0 0,1-1,-1 1,0 0,1-1,-1 1,4-1,60 3,-47-4,1 2,-1 0,0 1,22 6,-3 4,1 1,-1 2,38 22,-58-28,0-2,1 0,0-1,0-1,0-1,1 0,20 0,143-3,-89-4,-68 3,0-2,-1 0,1-2,-1-1,0-1,0-2,47-19,-45 15,2 1,0 2,0 1,41-6,61-3,-75 8,-39 4</inkml:trace>
  <inkml:trace contextRef="#ctx0" brushRef="#br0" timeOffset="6618.15">2655 164,'102'-2,"107"4,-160 2,103 4,-108-8,0-2,1-2,44-9,-58 8,1 2,0 1,56 4,-15 0,507-2,-561-1,0-1,0-1,0-1,33-11,-35 9,1 1,0 0,1 2,-1 0,26-1,-18 4,-13-1,-1 1,0 0,19 4,-29-4,0 0,0 1,1-1,-1 1,0 0,0 0,0 0,0 0,0 0,0 0,0 0,-1 1,1-1,0 0,-1 1,1 0,-1-1,1 1,-1 0,0 0,0 0,0 0,0 0,1 3,4 27,-1 1,-2-1,-1 0,-5 59,1-13,2-70,0 0,0 0,0 0,-1 0,0-1,-2 9,2-13,0 0,0-1,-1 1,1 0,-1-1,1 1,-1-1,0 0,0 0,0 1,0-1,-1 0,1-1,-1 1,1 0,-5 1,-3 3,0-1,0 0,0-1,-1 0,0-1,0 0,0 0,0-2,0 1,0-1,-19-1,-8-2,0 2,-1 2,1 1,0 2,-57 15,-45 16,117-31,1-2</inkml:trace>
  <inkml:trace contextRef="#ctx0" brushRef="#br0" timeOffset="10044.89">4972 100,'-57'-1,"33"-1,-1 1,1 2,-34 5,52-5,1 1,0 0,0 0,0 0,0 0,0 1,1 0,-1 0,1 1,0-1,0 1,0 0,0 0,1 0,-1 0,1 1,-4 7,2-3,0 1,1 0,0 0,1 0,0 1,1-1,-3 22,2-13,0 0,-1 0,-2-1,-9 27,-9 28,23-71,0 0,0 1,1-1,-1 0,1 0,-1 0,1 0,0 0,0 0,0 1,0-1,0 0,1 0,-1 0,1 0,-1 0,1 0,0 1,0-2,0 1,0 0,0 0,0 0,1 0,-1-1,0 1,1 0,-1-1,1 0,0 1,0-1,-1 0,1 0,0 0,0 0,0 0,0 0,2 0,9 2,-1-1,1-1,0 0,-1 0,21-3,10 2,-34 1,1 1,0 1,0 0,-1 0,18 9,-17-7,0-1,0 0,0 0,1-1,12 2,42-1,79-5,-44-2,873 3,-954-1,0-1,0-1,-1-1,33-11,-32 9,-1 1,1 0,0 1,32-1,-21 5,-24 1,1 0,0-1,-1 0,1 0,0-1,-1 0,1 0,-1 0,1-1,-1 0,1 0,-1-1,6-3,40-30,-44 31</inkml:trace>
  <inkml:trace contextRef="#ctx0" brushRef="#br0" timeOffset="12809.06">4659 88,'93'-12,"63"13,30-3,-158 0,0-2,0 0,44-15,-43 8,-20 7,-1 0,1 1,0 0,1 0,15-1,171 2,-100 3,-24 2,-1 2,0 4,116 28,-76-14,137 9,-238-31,160 3,-99-5,79-13,-146 14,0 0,1 0,-1 0,0 0,0 1,1 0,-1-1,7 4,-9-3,-1 0,0 0,1 0,-1 0,0 0,0 0,0 0,0 1,0-1,0 0,0 1,-1-1,1 1,0-1,-1 1,1-1,-1 1,1 0,-1-1,0 1,0-1,0 1,0 3,0 4,-1 0,0 0,0 0,-1 0,0 0,-1-1,0 1,0-1,0 1,-2-1,1 0,-10 13,-5 13,11-19,2 1,0 0,1 0,-3 19,3-15,0-1,-10 24,12-37,0 0,-1-1,1 1,-1-1,0 0,0 0,-1 0,0-1,0 1,0-1,0 0,0 0,-1-1,0 0,-9 4,4-3</inkml:trace>
  <inkml:trace contextRef="#ctx0" brushRef="#br0" timeOffset="14540.91">7013 0,'-3'0,"1"1,-1 0,0 0,1 0,-1 0,0 0,1 0,-1 1,1-1,0 1,-1 0,-2 3,-25 26,16-15,1 1,1 1,0 0,2 1,0 0,1 0,0 1,-9 40,6-19,9-33,0 0,0 1,1-1,0 0,1 1,0-1,0 1,1-1,0 1,1-1,-1 1,3 9,-2-16,1 0,-1 1,0-1,1 0,0 0,-1 0,1 0,0 0,0 0,0 0,0-1,0 1,1-1,-1 0,0 1,1-1,-1 0,1 0,-1-1,1 1,0 0,-1-1,1 1,3-1,11 1,0 0,31-4,-21 1,4 3,-1 1,35 7,-34-4,57 3,-54-7,-1 2,41 10,-18-3,66 17,-88-18,1-1,70 7,48-13,50 4,64 0,-229-7,-4 1</inkml:trace>
  <inkml:trace contextRef="#ctx0" brushRef="#br0" timeOffset="16007.82">6851 99,'1323'0,"-1315"0,-2 1,-1-1,1 0,-1-1,1 1,-1-1,1 0,9-4,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53.68619" units="1/cm"/>
          <inkml:channelProperty channel="T" name="resolution" value="1" units="1/dev"/>
        </inkml:channelProperties>
      </inkml:inkSource>
      <inkml:timestamp xml:id="ts0" timeString="2017-04-03T23:42:26.4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C75E61-7FD2-4A9D-84F5-3BA62C1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 Zhou</dc:creator>
  <cp:lastModifiedBy>Anzhe Cheng</cp:lastModifiedBy>
  <cp:revision>22</cp:revision>
  <dcterms:created xsi:type="dcterms:W3CDTF">2017-11-08T03:38:00Z</dcterms:created>
  <dcterms:modified xsi:type="dcterms:W3CDTF">2021-01-04T02:35:00Z</dcterms:modified>
</cp:coreProperties>
</file>